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F7CCC" w14:textId="70670B05" w:rsidR="005E13C4" w:rsidRPr="00E57F8D" w:rsidRDefault="00791740">
      <w:pPr>
        <w:rPr>
          <w:b/>
          <w:bCs/>
          <w:sz w:val="32"/>
          <w:szCs w:val="32"/>
        </w:rPr>
      </w:pPr>
      <w:r w:rsidRPr="00E57F8D">
        <w:rPr>
          <w:b/>
          <w:bCs/>
          <w:sz w:val="32"/>
          <w:szCs w:val="32"/>
        </w:rPr>
        <w:t>Przepis na chleb bez mąki</w:t>
      </w:r>
      <w:r w:rsidR="00E9170C" w:rsidRPr="00E57F8D">
        <w:rPr>
          <w:b/>
          <w:bCs/>
          <w:sz w:val="32"/>
          <w:szCs w:val="32"/>
        </w:rPr>
        <w:t xml:space="preserve"> z twarogiem</w:t>
      </w:r>
    </w:p>
    <w:p w14:paraId="3C0110AA" w14:textId="690F072E" w:rsidR="00791740" w:rsidRPr="00E57F8D" w:rsidRDefault="00791740">
      <w:pPr>
        <w:rPr>
          <w:sz w:val="32"/>
          <w:szCs w:val="32"/>
        </w:rPr>
      </w:pPr>
      <w:r w:rsidRPr="00E57F8D">
        <w:rPr>
          <w:sz w:val="32"/>
          <w:szCs w:val="32"/>
        </w:rPr>
        <w:t>500 g</w:t>
      </w:r>
      <w:r w:rsidR="00E9170C" w:rsidRPr="00E57F8D">
        <w:rPr>
          <w:sz w:val="32"/>
          <w:szCs w:val="32"/>
        </w:rPr>
        <w:t>.</w:t>
      </w:r>
      <w:r w:rsidRPr="00E57F8D">
        <w:rPr>
          <w:sz w:val="32"/>
          <w:szCs w:val="32"/>
        </w:rPr>
        <w:t xml:space="preserve"> twarogu półtłustego</w:t>
      </w:r>
    </w:p>
    <w:p w14:paraId="084A2111" w14:textId="4DA451A7" w:rsidR="00791740" w:rsidRPr="00E57F8D" w:rsidRDefault="00791740">
      <w:pPr>
        <w:rPr>
          <w:sz w:val="32"/>
          <w:szCs w:val="32"/>
        </w:rPr>
      </w:pPr>
      <w:r w:rsidRPr="00E57F8D">
        <w:rPr>
          <w:sz w:val="32"/>
          <w:szCs w:val="32"/>
        </w:rPr>
        <w:t>3 duże jajka</w:t>
      </w:r>
    </w:p>
    <w:p w14:paraId="4A97758C" w14:textId="206E2F21" w:rsidR="00791740" w:rsidRPr="00E57F8D" w:rsidRDefault="00791740">
      <w:pPr>
        <w:rPr>
          <w:sz w:val="32"/>
          <w:szCs w:val="32"/>
        </w:rPr>
      </w:pPr>
      <w:r w:rsidRPr="00E57F8D">
        <w:rPr>
          <w:sz w:val="32"/>
          <w:szCs w:val="32"/>
        </w:rPr>
        <w:t>300 g. płatków górskich owsianych</w:t>
      </w:r>
    </w:p>
    <w:p w14:paraId="18FF92BE" w14:textId="6FBC2897" w:rsidR="00791740" w:rsidRPr="00E57F8D" w:rsidRDefault="00791740">
      <w:pPr>
        <w:rPr>
          <w:sz w:val="32"/>
          <w:szCs w:val="32"/>
        </w:rPr>
      </w:pPr>
      <w:r w:rsidRPr="00E57F8D">
        <w:rPr>
          <w:sz w:val="32"/>
          <w:szCs w:val="32"/>
        </w:rPr>
        <w:t xml:space="preserve">80 g. pestek z dyni </w:t>
      </w:r>
    </w:p>
    <w:p w14:paraId="1513A7E5" w14:textId="563BECB9" w:rsidR="00791740" w:rsidRPr="00E57F8D" w:rsidRDefault="00791740">
      <w:pPr>
        <w:rPr>
          <w:sz w:val="32"/>
          <w:szCs w:val="32"/>
        </w:rPr>
      </w:pPr>
      <w:r w:rsidRPr="00E57F8D">
        <w:rPr>
          <w:sz w:val="32"/>
          <w:szCs w:val="32"/>
        </w:rPr>
        <w:t xml:space="preserve">40 g. </w:t>
      </w:r>
      <w:r w:rsidR="00E9170C" w:rsidRPr="00E57F8D">
        <w:rPr>
          <w:sz w:val="32"/>
          <w:szCs w:val="32"/>
        </w:rPr>
        <w:t>siemienia lnianego</w:t>
      </w:r>
    </w:p>
    <w:p w14:paraId="06B23C58" w14:textId="385F4708" w:rsidR="00E9170C" w:rsidRPr="00E57F8D" w:rsidRDefault="00E9170C">
      <w:pPr>
        <w:rPr>
          <w:sz w:val="32"/>
          <w:szCs w:val="32"/>
        </w:rPr>
      </w:pPr>
      <w:r w:rsidRPr="00E57F8D">
        <w:rPr>
          <w:sz w:val="32"/>
          <w:szCs w:val="32"/>
        </w:rPr>
        <w:t>1 łyżeczka proszku do pieczenia</w:t>
      </w:r>
    </w:p>
    <w:p w14:paraId="143D9A7D" w14:textId="1A7B2924" w:rsidR="00E9170C" w:rsidRPr="00E57F8D" w:rsidRDefault="00E9170C">
      <w:pPr>
        <w:rPr>
          <w:sz w:val="32"/>
          <w:szCs w:val="32"/>
        </w:rPr>
      </w:pPr>
      <w:r w:rsidRPr="00E57F8D">
        <w:rPr>
          <w:sz w:val="32"/>
          <w:szCs w:val="32"/>
        </w:rPr>
        <w:t>2 szczypty soli</w:t>
      </w:r>
    </w:p>
    <w:p w14:paraId="6DCD7FE1" w14:textId="41F8345C" w:rsidR="00791740" w:rsidRPr="00E57F8D" w:rsidRDefault="00E9170C">
      <w:pPr>
        <w:rPr>
          <w:sz w:val="32"/>
          <w:szCs w:val="32"/>
        </w:rPr>
      </w:pPr>
      <w:r w:rsidRPr="00E57F8D">
        <w:rPr>
          <w:sz w:val="32"/>
          <w:szCs w:val="32"/>
        </w:rPr>
        <w:t>Pieczemy w 180 stopniach przez godzinę.</w:t>
      </w:r>
    </w:p>
    <w:p w14:paraId="00962B88" w14:textId="77777777" w:rsidR="00E9170C" w:rsidRDefault="00E9170C">
      <w:pPr>
        <w:rPr>
          <w:sz w:val="32"/>
          <w:szCs w:val="32"/>
        </w:rPr>
      </w:pPr>
    </w:p>
    <w:p w14:paraId="51767AD1" w14:textId="77777777" w:rsidR="00E57F8D" w:rsidRPr="00E57F8D" w:rsidRDefault="00E57F8D">
      <w:pPr>
        <w:rPr>
          <w:sz w:val="32"/>
          <w:szCs w:val="32"/>
        </w:rPr>
      </w:pPr>
    </w:p>
    <w:p w14:paraId="4EC47AC4" w14:textId="77777777" w:rsidR="00F13340" w:rsidRPr="00E57F8D" w:rsidRDefault="00F13340">
      <w:pPr>
        <w:rPr>
          <w:sz w:val="32"/>
          <w:szCs w:val="32"/>
        </w:rPr>
      </w:pPr>
    </w:p>
    <w:p w14:paraId="49EB3E97" w14:textId="62A68E56" w:rsidR="00E9170C" w:rsidRPr="00E57F8D" w:rsidRDefault="00E9170C">
      <w:pPr>
        <w:rPr>
          <w:b/>
          <w:bCs/>
          <w:sz w:val="32"/>
          <w:szCs w:val="32"/>
        </w:rPr>
      </w:pPr>
      <w:r w:rsidRPr="00E57F8D">
        <w:rPr>
          <w:b/>
          <w:bCs/>
          <w:sz w:val="32"/>
          <w:szCs w:val="32"/>
        </w:rPr>
        <w:t>Przepis na chleb bez mąki z fasolą z puszki</w:t>
      </w:r>
    </w:p>
    <w:p w14:paraId="2B0B913D" w14:textId="7AC4E525" w:rsidR="00E9170C" w:rsidRPr="00E57F8D" w:rsidRDefault="00E9170C">
      <w:pPr>
        <w:rPr>
          <w:sz w:val="32"/>
          <w:szCs w:val="32"/>
        </w:rPr>
      </w:pPr>
      <w:r w:rsidRPr="00E57F8D">
        <w:rPr>
          <w:sz w:val="32"/>
          <w:szCs w:val="32"/>
        </w:rPr>
        <w:t>500 g. fasoli białej z puszki bez zalewy</w:t>
      </w:r>
    </w:p>
    <w:p w14:paraId="4D41224B" w14:textId="7D298A29" w:rsidR="00E9170C" w:rsidRPr="00E57F8D" w:rsidRDefault="00E9170C">
      <w:pPr>
        <w:rPr>
          <w:sz w:val="32"/>
          <w:szCs w:val="32"/>
        </w:rPr>
      </w:pPr>
      <w:r w:rsidRPr="00E57F8D">
        <w:rPr>
          <w:sz w:val="32"/>
          <w:szCs w:val="32"/>
        </w:rPr>
        <w:t>2 łyżki siemienia lnianego</w:t>
      </w:r>
    </w:p>
    <w:p w14:paraId="2CF7335E" w14:textId="20583170" w:rsidR="00E9170C" w:rsidRPr="00E57F8D" w:rsidRDefault="00E9170C">
      <w:pPr>
        <w:rPr>
          <w:sz w:val="32"/>
          <w:szCs w:val="32"/>
        </w:rPr>
      </w:pPr>
      <w:r w:rsidRPr="00E57F8D">
        <w:rPr>
          <w:sz w:val="32"/>
          <w:szCs w:val="32"/>
        </w:rPr>
        <w:t>1 łyżeczka proszku do pieczenia</w:t>
      </w:r>
    </w:p>
    <w:p w14:paraId="69B2F2DA" w14:textId="681B616F" w:rsidR="00E9170C" w:rsidRPr="00E57F8D" w:rsidRDefault="00E9170C">
      <w:pPr>
        <w:rPr>
          <w:sz w:val="32"/>
          <w:szCs w:val="32"/>
        </w:rPr>
      </w:pPr>
      <w:r w:rsidRPr="00E57F8D">
        <w:rPr>
          <w:sz w:val="32"/>
          <w:szCs w:val="32"/>
        </w:rPr>
        <w:t>150 g. kaszy jaglanej surowej</w:t>
      </w:r>
    </w:p>
    <w:p w14:paraId="2B32F091" w14:textId="1DD40826" w:rsidR="00E9170C" w:rsidRPr="00E57F8D" w:rsidRDefault="00E9170C">
      <w:pPr>
        <w:rPr>
          <w:sz w:val="32"/>
          <w:szCs w:val="32"/>
        </w:rPr>
      </w:pPr>
      <w:r w:rsidRPr="00E57F8D">
        <w:rPr>
          <w:sz w:val="32"/>
          <w:szCs w:val="32"/>
        </w:rPr>
        <w:t>Łyżeczka soli</w:t>
      </w:r>
    </w:p>
    <w:p w14:paraId="2632B473" w14:textId="589567BB" w:rsidR="00E9170C" w:rsidRPr="00E57F8D" w:rsidRDefault="00E9170C">
      <w:pPr>
        <w:rPr>
          <w:sz w:val="32"/>
          <w:szCs w:val="32"/>
        </w:rPr>
      </w:pPr>
      <w:r w:rsidRPr="00E57F8D">
        <w:rPr>
          <w:sz w:val="32"/>
          <w:szCs w:val="32"/>
        </w:rPr>
        <w:t>4 małe jajka</w:t>
      </w:r>
    </w:p>
    <w:p w14:paraId="1A2F08EF" w14:textId="1D6660E5" w:rsidR="00E9170C" w:rsidRPr="00E57F8D" w:rsidRDefault="00E9170C">
      <w:pPr>
        <w:rPr>
          <w:sz w:val="32"/>
          <w:szCs w:val="32"/>
        </w:rPr>
      </w:pPr>
      <w:r w:rsidRPr="00E57F8D">
        <w:rPr>
          <w:sz w:val="32"/>
          <w:szCs w:val="32"/>
        </w:rPr>
        <w:t xml:space="preserve">Czarnuszka do posypania </w:t>
      </w:r>
    </w:p>
    <w:p w14:paraId="5D1A2D2B" w14:textId="344F9AF2" w:rsidR="00EB0F68" w:rsidRPr="00E57F8D" w:rsidRDefault="00EB0F68">
      <w:pPr>
        <w:rPr>
          <w:sz w:val="32"/>
          <w:szCs w:val="32"/>
        </w:rPr>
      </w:pPr>
      <w:r w:rsidRPr="00E57F8D">
        <w:rPr>
          <w:sz w:val="32"/>
          <w:szCs w:val="32"/>
        </w:rPr>
        <w:t>Całą masę</w:t>
      </w:r>
      <w:r w:rsidR="00AD2E89" w:rsidRPr="00E57F8D">
        <w:rPr>
          <w:sz w:val="32"/>
          <w:szCs w:val="32"/>
        </w:rPr>
        <w:t xml:space="preserve"> </w:t>
      </w:r>
      <w:r w:rsidR="00763E4D" w:rsidRPr="00E57F8D">
        <w:rPr>
          <w:sz w:val="32"/>
          <w:szCs w:val="32"/>
        </w:rPr>
        <w:t xml:space="preserve">miksujemy </w:t>
      </w:r>
      <w:r w:rsidRPr="00E57F8D">
        <w:rPr>
          <w:sz w:val="32"/>
          <w:szCs w:val="32"/>
        </w:rPr>
        <w:t>ok. 5 minut</w:t>
      </w:r>
      <w:r w:rsidR="00C40314" w:rsidRPr="00E57F8D">
        <w:rPr>
          <w:sz w:val="32"/>
          <w:szCs w:val="32"/>
        </w:rPr>
        <w:t>. Pieczemy w 200 stopniach przez 50 minut ( do suchego patyczka). Kroimy całkowicie przestudzony.</w:t>
      </w:r>
    </w:p>
    <w:p w14:paraId="3CE1F688" w14:textId="77777777" w:rsidR="00E9170C" w:rsidRPr="00E57F8D" w:rsidRDefault="00E9170C">
      <w:pPr>
        <w:rPr>
          <w:sz w:val="32"/>
          <w:szCs w:val="32"/>
        </w:rPr>
      </w:pPr>
    </w:p>
    <w:p w14:paraId="0E409F95" w14:textId="77777777" w:rsidR="00E9170C" w:rsidRPr="00E57F8D" w:rsidRDefault="00E9170C">
      <w:pPr>
        <w:rPr>
          <w:sz w:val="32"/>
          <w:szCs w:val="32"/>
        </w:rPr>
      </w:pPr>
    </w:p>
    <w:p w14:paraId="2F020543" w14:textId="77777777" w:rsidR="00E9170C" w:rsidRPr="00E57F8D" w:rsidRDefault="00E9170C">
      <w:pPr>
        <w:rPr>
          <w:sz w:val="32"/>
          <w:szCs w:val="32"/>
        </w:rPr>
      </w:pPr>
    </w:p>
    <w:sectPr w:rsidR="00E9170C" w:rsidRPr="00E57F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740"/>
    <w:rsid w:val="00177DC2"/>
    <w:rsid w:val="00361A30"/>
    <w:rsid w:val="00763E4D"/>
    <w:rsid w:val="00791740"/>
    <w:rsid w:val="00AD2E89"/>
    <w:rsid w:val="00C40314"/>
    <w:rsid w:val="00D823A2"/>
    <w:rsid w:val="00E57F8D"/>
    <w:rsid w:val="00E9170C"/>
    <w:rsid w:val="00EB0F68"/>
    <w:rsid w:val="00EC6651"/>
    <w:rsid w:val="00F1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6676E"/>
  <w15:chartTrackingRefBased/>
  <w15:docId w15:val="{16AC44E9-3442-437D-BD3C-8C3443C7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FB9B-F57E-415C-B9EF-7ABE9EC9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kroś</dc:creator>
  <cp:keywords/>
  <dc:description/>
  <cp:lastModifiedBy>Beata Skroś</cp:lastModifiedBy>
  <cp:revision>6</cp:revision>
  <dcterms:created xsi:type="dcterms:W3CDTF">2023-11-17T06:46:00Z</dcterms:created>
  <dcterms:modified xsi:type="dcterms:W3CDTF">2023-11-17T13:13:00Z</dcterms:modified>
</cp:coreProperties>
</file>